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F0" w:rsidRDefault="003408D5" w:rsidP="000D5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7513"/>
          <w:tab w:val="left" w:pos="8222"/>
          <w:tab w:val="left" w:leader="dot" w:pos="8902"/>
          <w:tab w:val="left" w:pos="9072"/>
        </w:tabs>
        <w:spacing w:before="240" w:after="240" w:line="240" w:lineRule="atLeast"/>
        <w:ind w:left="-851" w:right="-851"/>
        <w:jc w:val="center"/>
        <w:textAlignment w:val="baseline"/>
        <w:outlineLvl w:val="0"/>
        <w:rPr>
          <w:rFonts w:eastAsia="Times New Roman" w:cstheme="minorHAnsi"/>
          <w:b/>
          <w:color w:val="1F3864" w:themeColor="accent1" w:themeShade="80"/>
          <w:kern w:val="36"/>
          <w:sz w:val="32"/>
          <w:szCs w:val="32"/>
          <w:lang w:eastAsia="fr-FR"/>
        </w:rPr>
      </w:pPr>
      <w:r w:rsidRPr="003408D5">
        <w:rPr>
          <w:rFonts w:eastAsia="Times New Roman" w:cstheme="minorHAnsi"/>
          <w:b/>
          <w:color w:val="1F3864" w:themeColor="accent1" w:themeShade="80"/>
          <w:kern w:val="36"/>
          <w:sz w:val="32"/>
          <w:szCs w:val="32"/>
          <w:lang w:eastAsia="fr-FR"/>
        </w:rPr>
        <w:t xml:space="preserve">BON DE </w:t>
      </w:r>
      <w:r w:rsidR="000D0075" w:rsidRPr="003408D5">
        <w:rPr>
          <w:rFonts w:eastAsia="Times New Roman" w:cstheme="minorHAnsi"/>
          <w:b/>
          <w:color w:val="1F3864" w:themeColor="accent1" w:themeShade="80"/>
          <w:kern w:val="36"/>
          <w:sz w:val="32"/>
          <w:szCs w:val="32"/>
          <w:lang w:eastAsia="fr-FR"/>
        </w:rPr>
        <w:t xml:space="preserve">COMMANDE </w:t>
      </w:r>
    </w:p>
    <w:p w:rsidR="003408D5" w:rsidRDefault="008729E0" w:rsidP="008729E0">
      <w:pPr>
        <w:tabs>
          <w:tab w:val="left" w:leader="dot" w:pos="8902"/>
          <w:tab w:val="left" w:pos="8931"/>
        </w:tabs>
        <w:spacing w:line="240" w:lineRule="atLeast"/>
        <w:jc w:val="center"/>
        <w:textAlignment w:val="baseline"/>
        <w:outlineLvl w:val="0"/>
        <w:rPr>
          <w:rFonts w:eastAsia="Times New Roman" w:cstheme="minorHAnsi"/>
          <w:b/>
          <w:color w:val="333333"/>
          <w:kern w:val="36"/>
          <w:sz w:val="20"/>
          <w:szCs w:val="20"/>
          <w:lang w:eastAsia="fr-FR"/>
        </w:rPr>
      </w:pPr>
      <w:r w:rsidRPr="00177EE2">
        <w:rPr>
          <w:rFonts w:eastAsia="Times New Roman" w:cstheme="minorHAnsi"/>
          <w:b/>
          <w:color w:val="1F3864" w:themeColor="accent1" w:themeShade="80"/>
          <w:sz w:val="20"/>
          <w:szCs w:val="20"/>
          <w:lang w:eastAsia="fr-FR"/>
        </w:rPr>
        <w:t xml:space="preserve">A </w:t>
      </w:r>
      <w:r w:rsidR="00936F3F">
        <w:rPr>
          <w:rFonts w:eastAsia="Times New Roman" w:cstheme="minorHAnsi"/>
          <w:b/>
          <w:color w:val="1F3864" w:themeColor="accent1" w:themeShade="80"/>
          <w:sz w:val="20"/>
          <w:szCs w:val="20"/>
          <w:lang w:eastAsia="fr-FR"/>
        </w:rPr>
        <w:t>enregistrer puis à envoyer à</w:t>
      </w:r>
      <w:r w:rsidRPr="00177EE2">
        <w:rPr>
          <w:rFonts w:eastAsia="Times New Roman" w:cstheme="minorHAnsi"/>
          <w:b/>
          <w:color w:val="1F3864" w:themeColor="accent1" w:themeShade="80"/>
          <w:sz w:val="20"/>
          <w:szCs w:val="20"/>
          <w:lang w:eastAsia="fr-FR"/>
        </w:rPr>
        <w:t xml:space="preserve"> </w:t>
      </w:r>
      <w:hyperlink r:id="rId8" w:history="1">
        <w:r w:rsidRPr="000C5505">
          <w:rPr>
            <w:rStyle w:val="Lienhypertexte"/>
            <w:b/>
            <w:sz w:val="20"/>
            <w:szCs w:val="20"/>
          </w:rPr>
          <w:t>dogscool59@gmail.com</w:t>
        </w:r>
      </w:hyperlink>
    </w:p>
    <w:p w:rsidR="00A461F0" w:rsidRPr="00427E2C" w:rsidRDefault="003408D5" w:rsidP="00C12691">
      <w:pPr>
        <w:shd w:val="clear" w:color="auto" w:fill="2F5496" w:themeFill="accent1" w:themeFillShade="BF"/>
        <w:tabs>
          <w:tab w:val="left" w:pos="8789"/>
          <w:tab w:val="left" w:leader="dot" w:pos="8902"/>
        </w:tabs>
        <w:spacing w:line="240" w:lineRule="atLeast"/>
        <w:ind w:right="-851" w:hanging="851"/>
        <w:jc w:val="center"/>
        <w:textAlignment w:val="baseline"/>
        <w:outlineLvl w:val="0"/>
        <w:rPr>
          <w:rFonts w:eastAsia="Times New Roman" w:cstheme="minorHAnsi"/>
          <w:b/>
          <w:color w:val="FFC000"/>
          <w:kern w:val="36"/>
          <w:sz w:val="24"/>
          <w:szCs w:val="24"/>
          <w:lang w:eastAsia="fr-FR"/>
        </w:rPr>
      </w:pPr>
      <w:r>
        <w:rPr>
          <w:rFonts w:eastAsia="Times New Roman" w:cstheme="minorHAnsi"/>
          <w:b/>
          <w:color w:val="FFC000"/>
          <w:kern w:val="36"/>
          <w:sz w:val="24"/>
          <w:szCs w:val="24"/>
          <w:lang w:eastAsia="fr-FR"/>
        </w:rPr>
        <w:t>VOTRE ADRESSE DE FACTURATION/LIVRAISON</w:t>
      </w:r>
    </w:p>
    <w:p w:rsidR="00512E48" w:rsidRPr="000D594D" w:rsidRDefault="00104DF6" w:rsidP="002F08C4">
      <w:pPr>
        <w:tabs>
          <w:tab w:val="left" w:pos="851"/>
          <w:tab w:val="left" w:leader="dot" w:pos="8902"/>
          <w:tab w:val="left" w:pos="8931"/>
        </w:tabs>
        <w:spacing w:line="240" w:lineRule="auto"/>
        <w:textAlignment w:val="baseline"/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pPr>
      <w:r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>Nom</w:t>
      </w:r>
      <w:r w:rsidR="00EA2A6F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ab/>
      </w:r>
      <w:r w:rsidR="002F08C4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 xml:space="preserve">: 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36F3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end"/>
      </w:r>
      <w:bookmarkEnd w:id="0"/>
    </w:p>
    <w:p w:rsidR="00104DF6" w:rsidRPr="000D594D" w:rsidRDefault="00104DF6" w:rsidP="00FF45A5">
      <w:pPr>
        <w:tabs>
          <w:tab w:val="left" w:pos="851"/>
          <w:tab w:val="left" w:pos="8931"/>
        </w:tabs>
        <w:spacing w:line="240" w:lineRule="auto"/>
        <w:textAlignment w:val="baseline"/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pPr>
      <w:r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>Adresse</w:t>
      </w:r>
      <w:r w:rsidR="00EA2A6F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ab/>
      </w:r>
      <w:r w:rsidR="002F08C4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 xml:space="preserve">: 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36F3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end"/>
      </w:r>
      <w:bookmarkEnd w:id="1"/>
    </w:p>
    <w:p w:rsidR="00104DF6" w:rsidRPr="000D594D" w:rsidRDefault="00104DF6" w:rsidP="002F08C4">
      <w:pPr>
        <w:tabs>
          <w:tab w:val="left" w:pos="851"/>
          <w:tab w:val="left" w:leader="dot" w:pos="8902"/>
          <w:tab w:val="left" w:pos="8931"/>
        </w:tabs>
        <w:spacing w:line="240" w:lineRule="auto"/>
        <w:textAlignment w:val="baseline"/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pPr>
      <w:r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>Tél</w:t>
      </w:r>
      <w:r w:rsidR="00EA2A6F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ab/>
      </w:r>
      <w:r w:rsidR="002F08C4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 xml:space="preserve">: 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36F3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end"/>
      </w:r>
      <w:bookmarkEnd w:id="2"/>
    </w:p>
    <w:p w:rsidR="00B93FA9" w:rsidRPr="00555FE2" w:rsidRDefault="00104DF6" w:rsidP="000D594D">
      <w:pPr>
        <w:tabs>
          <w:tab w:val="left" w:pos="851"/>
          <w:tab w:val="left" w:pos="2694"/>
          <w:tab w:val="left" w:pos="4253"/>
          <w:tab w:val="left" w:leader="dot" w:pos="8902"/>
          <w:tab w:val="left" w:pos="8931"/>
        </w:tabs>
        <w:spacing w:line="240" w:lineRule="auto"/>
        <w:textAlignment w:val="baseline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  <w:r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>Mail</w:t>
      </w:r>
      <w:r w:rsidR="00EA2A6F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ab/>
      </w:r>
      <w:r w:rsidR="002F08C4" w:rsidRPr="000D594D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t>: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36F3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4"/>
          <w:szCs w:val="24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4"/>
          <w:szCs w:val="24"/>
          <w:lang w:eastAsia="fr-FR"/>
        </w:rPr>
        <w:fldChar w:fldCharType="end"/>
      </w:r>
      <w:bookmarkEnd w:id="3"/>
    </w:p>
    <w:p w:rsidR="00555FE2" w:rsidRPr="00555FE2" w:rsidRDefault="00555FE2" w:rsidP="000F38ED">
      <w:pPr>
        <w:tabs>
          <w:tab w:val="left" w:leader="dot" w:pos="8902"/>
          <w:tab w:val="left" w:pos="893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</w:p>
    <w:p w:rsidR="003408D5" w:rsidRPr="00427E2C" w:rsidRDefault="000D594D" w:rsidP="003408D5">
      <w:pPr>
        <w:shd w:val="clear" w:color="auto" w:fill="2F5496" w:themeFill="accent1" w:themeFillShade="BF"/>
        <w:tabs>
          <w:tab w:val="left" w:pos="8789"/>
          <w:tab w:val="left" w:leader="dot" w:pos="8902"/>
        </w:tabs>
        <w:spacing w:line="240" w:lineRule="atLeast"/>
        <w:ind w:right="-851" w:hanging="851"/>
        <w:jc w:val="center"/>
        <w:textAlignment w:val="baseline"/>
        <w:outlineLvl w:val="0"/>
        <w:rPr>
          <w:rFonts w:eastAsia="Times New Roman" w:cstheme="minorHAnsi"/>
          <w:b/>
          <w:color w:val="FFC000"/>
          <w:kern w:val="36"/>
          <w:sz w:val="24"/>
          <w:szCs w:val="24"/>
          <w:lang w:eastAsia="fr-FR"/>
        </w:rPr>
      </w:pPr>
      <w:r>
        <w:rPr>
          <w:rFonts w:eastAsia="Times New Roman" w:cstheme="minorHAnsi"/>
          <w:b/>
          <w:color w:val="FFC000"/>
          <w:kern w:val="36"/>
          <w:sz w:val="24"/>
          <w:szCs w:val="24"/>
          <w:lang w:eastAsia="fr-FR"/>
        </w:rPr>
        <w:t>COMMANDE</w:t>
      </w:r>
    </w:p>
    <w:p w:rsidR="00B93FA9" w:rsidRDefault="00B93FA9" w:rsidP="003408D5">
      <w:pPr>
        <w:tabs>
          <w:tab w:val="left" w:leader="dot" w:pos="8902"/>
          <w:tab w:val="left" w:pos="893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</w:p>
    <w:tbl>
      <w:tblPr>
        <w:tblStyle w:val="Grilledutableau"/>
        <w:tblW w:w="10774" w:type="dxa"/>
        <w:tblInd w:w="-743" w:type="dxa"/>
        <w:tblLook w:val="04A0"/>
      </w:tblPr>
      <w:tblGrid>
        <w:gridCol w:w="5597"/>
        <w:gridCol w:w="1134"/>
        <w:gridCol w:w="1101"/>
        <w:gridCol w:w="956"/>
        <w:gridCol w:w="1986"/>
      </w:tblGrid>
      <w:tr w:rsidR="003408D5" w:rsidTr="000D594D">
        <w:trPr>
          <w:trHeight w:val="293"/>
        </w:trPr>
        <w:tc>
          <w:tcPr>
            <w:tcW w:w="5597" w:type="dxa"/>
            <w:tcBorders>
              <w:bottom w:val="single" w:sz="4" w:space="0" w:color="000000" w:themeColor="text1"/>
            </w:tcBorders>
            <w:shd w:val="clear" w:color="auto" w:fill="2F5496" w:themeFill="accent1" w:themeFillShade="BF"/>
          </w:tcPr>
          <w:p w:rsidR="003408D5" w:rsidRPr="003408D5" w:rsidRDefault="003408D5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jc w:val="center"/>
              <w:textAlignment w:val="baseline"/>
              <w:outlineLvl w:val="2"/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</w:pPr>
            <w:r w:rsidRPr="003408D5"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  <w:t>Désignation article</w:t>
            </w:r>
            <w:r w:rsidR="005E2F00"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  <w:t xml:space="preserve"> (indiquez la taille si nécessaire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F5496" w:themeFill="accent1" w:themeFillShade="BF"/>
          </w:tcPr>
          <w:p w:rsidR="003408D5" w:rsidRPr="003408D5" w:rsidRDefault="003408D5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jc w:val="center"/>
              <w:textAlignment w:val="baseline"/>
              <w:outlineLvl w:val="2"/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</w:pPr>
            <w:r w:rsidRPr="003408D5"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2057" w:type="dxa"/>
            <w:gridSpan w:val="2"/>
            <w:tcBorders>
              <w:bottom w:val="single" w:sz="4" w:space="0" w:color="000000" w:themeColor="text1"/>
            </w:tcBorders>
            <w:shd w:val="clear" w:color="auto" w:fill="2F5496" w:themeFill="accent1" w:themeFillShade="BF"/>
          </w:tcPr>
          <w:p w:rsidR="003408D5" w:rsidRPr="003408D5" w:rsidRDefault="003408D5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jc w:val="center"/>
              <w:textAlignment w:val="baseline"/>
              <w:outlineLvl w:val="2"/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</w:pPr>
            <w:r w:rsidRPr="003408D5"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  <w:t>Prix unitaire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2F5496" w:themeFill="accent1" w:themeFillShade="BF"/>
          </w:tcPr>
          <w:p w:rsidR="003408D5" w:rsidRPr="003408D5" w:rsidRDefault="003408D5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jc w:val="center"/>
              <w:textAlignment w:val="baseline"/>
              <w:outlineLvl w:val="2"/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</w:pPr>
            <w:r w:rsidRPr="003408D5">
              <w:rPr>
                <w:rFonts w:eastAsia="Times New Roman" w:cstheme="minorHAnsi"/>
                <w:b/>
                <w:color w:val="FFFF00"/>
                <w:sz w:val="24"/>
                <w:szCs w:val="24"/>
                <w:lang w:eastAsia="fr-FR"/>
              </w:rPr>
              <w:t>Montant total</w:t>
            </w:r>
          </w:p>
        </w:tc>
      </w:tr>
      <w:tr w:rsidR="00936F3F" w:rsidTr="000D594D">
        <w:trPr>
          <w:trHeight w:val="293"/>
        </w:trPr>
        <w:tc>
          <w:tcPr>
            <w:tcW w:w="5597" w:type="dxa"/>
            <w:tcBorders>
              <w:bottom w:val="dotted" w:sz="4" w:space="0" w:color="auto"/>
            </w:tcBorders>
          </w:tcPr>
          <w:p w:rsidR="00936F3F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08D5" w:rsidTr="000D594D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3408D5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408D5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408D5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7"/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3408D5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8"/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6F3F" w:rsidTr="00517BE1">
        <w:trPr>
          <w:trHeight w:val="293"/>
        </w:trPr>
        <w:tc>
          <w:tcPr>
            <w:tcW w:w="5597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</w:tcBorders>
          </w:tcPr>
          <w:p w:rsidR="00936F3F" w:rsidRDefault="001D144F" w:rsidP="00517BE1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08D5" w:rsidTr="000D594D">
        <w:trPr>
          <w:trHeight w:val="293"/>
        </w:trPr>
        <w:tc>
          <w:tcPr>
            <w:tcW w:w="7832" w:type="dxa"/>
            <w:gridSpan w:val="3"/>
            <w:tcBorders>
              <w:top w:val="single" w:sz="4" w:space="0" w:color="000000" w:themeColor="text1"/>
            </w:tcBorders>
            <w:shd w:val="clear" w:color="auto" w:fill="2F5496" w:themeFill="accent1" w:themeFillShade="BF"/>
          </w:tcPr>
          <w:p w:rsidR="003408D5" w:rsidRPr="003408D5" w:rsidRDefault="000D594D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jc w:val="right"/>
              <w:textAlignment w:val="baseline"/>
              <w:outlineLvl w:val="2"/>
              <w:rPr>
                <w:rFonts w:eastAsia="Times New Roman" w:cstheme="minorHAnsi"/>
                <w:b/>
                <w:color w:val="FFFF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FF00"/>
                <w:sz w:val="20"/>
                <w:szCs w:val="20"/>
                <w:lang w:eastAsia="fr-FR"/>
              </w:rPr>
              <w:t xml:space="preserve">MONTANT </w:t>
            </w:r>
            <w:r w:rsidR="003408D5">
              <w:rPr>
                <w:rFonts w:eastAsia="Times New Roman" w:cstheme="minorHAnsi"/>
                <w:b/>
                <w:color w:val="FFFF00"/>
                <w:sz w:val="20"/>
                <w:szCs w:val="20"/>
                <w:lang w:eastAsia="fr-FR"/>
              </w:rPr>
              <w:t>TOTAL</w:t>
            </w:r>
            <w:r>
              <w:rPr>
                <w:rFonts w:eastAsia="Times New Roman" w:cstheme="minorHAnsi"/>
                <w:b/>
                <w:color w:val="FFFF00"/>
                <w:sz w:val="20"/>
                <w:szCs w:val="20"/>
                <w:lang w:eastAsia="fr-FR"/>
              </w:rPr>
              <w:t xml:space="preserve"> TTC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</w:tcBorders>
          </w:tcPr>
          <w:p w:rsidR="003408D5" w:rsidRDefault="001D144F" w:rsidP="000D594D">
            <w:pPr>
              <w:tabs>
                <w:tab w:val="left" w:leader="dot" w:pos="8902"/>
                <w:tab w:val="left" w:pos="8931"/>
              </w:tabs>
              <w:spacing w:before="60" w:after="60" w:line="240" w:lineRule="atLeast"/>
              <w:textAlignment w:val="baseline"/>
              <w:outlineLvl w:val="2"/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936F3F"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separate"/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 w:rsidR="00936F3F">
              <w:rPr>
                <w:rFonts w:eastAsia="Times New Roman" w:cstheme="minorHAnsi"/>
                <w:noProof/>
                <w:color w:val="1F3864" w:themeColor="accent1" w:themeShade="80"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color w:val="1F3864" w:themeColor="accent1" w:themeShade="80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</w:tbl>
    <w:p w:rsidR="003408D5" w:rsidRDefault="003408D5" w:rsidP="003408D5">
      <w:pPr>
        <w:tabs>
          <w:tab w:val="left" w:leader="dot" w:pos="8902"/>
          <w:tab w:val="left" w:pos="893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</w:p>
    <w:p w:rsidR="000D594D" w:rsidRDefault="000D594D" w:rsidP="003408D5">
      <w:pPr>
        <w:tabs>
          <w:tab w:val="left" w:leader="dot" w:pos="8902"/>
          <w:tab w:val="left" w:pos="893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</w:p>
    <w:p w:rsidR="000D594D" w:rsidRDefault="000D594D" w:rsidP="00936F3F">
      <w:pPr>
        <w:tabs>
          <w:tab w:val="left" w:pos="2085"/>
          <w:tab w:val="left" w:pos="2977"/>
          <w:tab w:val="left" w:pos="652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  <w:r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t>Fait le :</w: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="00936F3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end"/>
      </w:r>
      <w:bookmarkEnd w:id="10"/>
      <w:r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tab/>
      </w:r>
      <w:r w:rsidR="00936F3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tab/>
      </w:r>
      <w:r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t xml:space="preserve"> à : </w: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="00936F3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instrText xml:space="preserve"> FORMTEXT </w:instrTex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separate"/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936F3F">
        <w:rPr>
          <w:rFonts w:eastAsia="Times New Roman" w:cstheme="minorHAnsi"/>
          <w:noProof/>
          <w:color w:val="1F3864" w:themeColor="accent1" w:themeShade="80"/>
          <w:sz w:val="20"/>
          <w:szCs w:val="20"/>
          <w:lang w:eastAsia="fr-FR"/>
        </w:rPr>
        <w:t> </w:t>
      </w:r>
      <w:r w:rsidR="001D144F"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  <w:fldChar w:fldCharType="end"/>
      </w:r>
      <w:bookmarkEnd w:id="11"/>
    </w:p>
    <w:p w:rsidR="000D594D" w:rsidRDefault="000D594D" w:rsidP="000D594D">
      <w:pPr>
        <w:tabs>
          <w:tab w:val="left" w:leader="dot" w:pos="2977"/>
          <w:tab w:val="left" w:leader="dot" w:pos="6521"/>
        </w:tabs>
        <w:spacing w:after="0" w:line="240" w:lineRule="atLeast"/>
        <w:textAlignment w:val="baseline"/>
        <w:outlineLvl w:val="2"/>
        <w:rPr>
          <w:rFonts w:eastAsia="Times New Roman" w:cstheme="minorHAnsi"/>
          <w:color w:val="1F3864" w:themeColor="accent1" w:themeShade="80"/>
          <w:sz w:val="20"/>
          <w:szCs w:val="20"/>
          <w:lang w:eastAsia="fr-FR"/>
        </w:rPr>
      </w:pPr>
    </w:p>
    <w:sectPr w:rsidR="000D594D" w:rsidSect="00A47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1222" w:gutter="0"/>
      <w:pgBorders w:zOrder="back"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23" w:rsidRDefault="00A35623" w:rsidP="00737572">
      <w:pPr>
        <w:spacing w:after="0" w:line="240" w:lineRule="auto"/>
      </w:pPr>
      <w:r>
        <w:separator/>
      </w:r>
    </w:p>
  </w:endnote>
  <w:endnote w:type="continuationSeparator" w:id="1">
    <w:p w:rsidR="00A35623" w:rsidRDefault="00A35623" w:rsidP="0073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CB" w:rsidRDefault="00A479C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78" w:rsidRPr="007B7BEB" w:rsidRDefault="001D144F" w:rsidP="00123570">
    <w:pPr>
      <w:pStyle w:val="Pieddepage"/>
      <w:tabs>
        <w:tab w:val="clear" w:pos="9026"/>
        <w:tab w:val="right" w:pos="9498"/>
      </w:tabs>
      <w:ind w:left="-284" w:right="-426"/>
      <w:jc w:val="center"/>
      <w:rPr>
        <w:color w:val="002060"/>
        <w:sz w:val="20"/>
        <w:szCs w:val="20"/>
      </w:rPr>
    </w:pPr>
    <w:r w:rsidRPr="001D144F">
      <w:rPr>
        <w:b/>
        <w:noProof/>
        <w:color w:val="002060"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left:0;text-align:left;margin-left:-46.1pt;margin-top:-.9pt;width:545.25pt;height:0;z-index:251659264" o:connectortype="straight" strokecolor="#002060" strokeweight="2.25pt"/>
      </w:pict>
    </w:r>
    <w:r w:rsidR="00E00E78" w:rsidRPr="007B7BEB">
      <w:rPr>
        <w:b/>
        <w:color w:val="002060"/>
        <w:sz w:val="28"/>
        <w:szCs w:val="28"/>
      </w:rPr>
      <w:t>Dog S cool</w:t>
    </w:r>
    <w:r w:rsidR="00E00E78" w:rsidRPr="007B7BEB">
      <w:rPr>
        <w:color w:val="002060"/>
      </w:rPr>
      <w:t xml:space="preserve"> </w:t>
    </w:r>
    <w:r w:rsidR="00E00E78" w:rsidRPr="007B7BEB">
      <w:rPr>
        <w:color w:val="002060"/>
        <w:sz w:val="20"/>
        <w:szCs w:val="20"/>
      </w:rPr>
      <w:t>– 104 rue de Molpas 59710 MERIGNIES – Tél : 06 67 06 20 73</w:t>
    </w:r>
  </w:p>
  <w:p w:rsidR="00E00E78" w:rsidRPr="007B7BEB" w:rsidRDefault="001D144F" w:rsidP="00123570">
    <w:pPr>
      <w:pStyle w:val="Pieddepage"/>
      <w:tabs>
        <w:tab w:val="clear" w:pos="9026"/>
        <w:tab w:val="right" w:pos="9498"/>
      </w:tabs>
      <w:ind w:left="-284" w:right="-426"/>
      <w:jc w:val="center"/>
      <w:rPr>
        <w:color w:val="002060"/>
        <w:sz w:val="20"/>
        <w:szCs w:val="20"/>
      </w:rPr>
    </w:pPr>
    <w:r>
      <w:rPr>
        <w:noProof/>
        <w:color w:val="002060"/>
        <w:sz w:val="20"/>
        <w:szCs w:val="20"/>
        <w:lang w:eastAsia="fr-FR"/>
      </w:rPr>
      <w:pict>
        <v:shape id="_x0000_s6147" type="#_x0000_t32" style="position:absolute;left:0;text-align:left;margin-left:-46.1pt;margin-top:13.65pt;width:545.25pt;height:0;z-index:251660288" o:connectortype="straight" strokecolor="#002060" strokeweight="2.25pt"/>
      </w:pict>
    </w:r>
    <w:r w:rsidR="00E00E78" w:rsidRPr="007B7BEB">
      <w:rPr>
        <w:color w:val="002060"/>
        <w:sz w:val="20"/>
        <w:szCs w:val="20"/>
      </w:rPr>
      <w:t xml:space="preserve">EI Frédérique ALAIS - SIRET : 909 154 973 00012 DISPENSÉ(E) D’IMMATRICULATION AU RCS ET AU RM </w:t>
    </w:r>
    <w:r w:rsidR="00123570" w:rsidRPr="007B7BEB">
      <w:rPr>
        <w:color w:val="002060"/>
        <w:sz w:val="20"/>
        <w:szCs w:val="20"/>
      </w:rPr>
      <w:t xml:space="preserve">- </w:t>
    </w:r>
    <w:r w:rsidR="00E00E78" w:rsidRPr="007B7BEB">
      <w:rPr>
        <w:color w:val="002060"/>
        <w:sz w:val="20"/>
        <w:szCs w:val="20"/>
      </w:rPr>
      <w:t>APE : 9609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CB" w:rsidRDefault="00A479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23" w:rsidRDefault="00A35623" w:rsidP="00737572">
      <w:pPr>
        <w:spacing w:after="0" w:line="240" w:lineRule="auto"/>
      </w:pPr>
      <w:r>
        <w:separator/>
      </w:r>
    </w:p>
  </w:footnote>
  <w:footnote w:type="continuationSeparator" w:id="1">
    <w:p w:rsidR="00A35623" w:rsidRDefault="00A35623" w:rsidP="0073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CB" w:rsidRDefault="00A479C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72" w:rsidRDefault="007375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-354330</wp:posOffset>
          </wp:positionV>
          <wp:extent cx="1447800" cy="552450"/>
          <wp:effectExtent l="19050" t="0" r="0" b="0"/>
          <wp:wrapNone/>
          <wp:docPr id="6" name="Image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CB" w:rsidRDefault="00A479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33F"/>
    <w:multiLevelType w:val="hybridMultilevel"/>
    <w:tmpl w:val="EE5AA662"/>
    <w:lvl w:ilvl="0" w:tplc="D182E9AC">
      <w:numFmt w:val="bullet"/>
      <w:lvlText w:val=""/>
      <w:lvlJc w:val="left"/>
      <w:pPr>
        <w:ind w:left="1572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3FA7F7E"/>
    <w:multiLevelType w:val="hybridMultilevel"/>
    <w:tmpl w:val="76D0A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D91"/>
    <w:multiLevelType w:val="hybridMultilevel"/>
    <w:tmpl w:val="F806B992"/>
    <w:lvl w:ilvl="0" w:tplc="A8EE2590">
      <w:numFmt w:val="bullet"/>
      <w:lvlText w:val=""/>
      <w:lvlJc w:val="left"/>
      <w:pPr>
        <w:ind w:left="928" w:hanging="360"/>
      </w:pPr>
      <w:rPr>
        <w:rFonts w:ascii="Wingdings" w:eastAsia="Times New Roman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2302D9"/>
    <w:multiLevelType w:val="hybridMultilevel"/>
    <w:tmpl w:val="77FA2F30"/>
    <w:lvl w:ilvl="0" w:tplc="A8EE2590">
      <w:numFmt w:val="bullet"/>
      <w:lvlText w:val=""/>
      <w:lvlJc w:val="left"/>
      <w:pPr>
        <w:ind w:left="7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A72774"/>
    <w:multiLevelType w:val="hybridMultilevel"/>
    <w:tmpl w:val="9900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CE8"/>
    <w:multiLevelType w:val="hybridMultilevel"/>
    <w:tmpl w:val="5E6E1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19A8"/>
    <w:multiLevelType w:val="hybridMultilevel"/>
    <w:tmpl w:val="103A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E1D96"/>
    <w:multiLevelType w:val="hybridMultilevel"/>
    <w:tmpl w:val="7E2267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D73921"/>
    <w:multiLevelType w:val="hybridMultilevel"/>
    <w:tmpl w:val="EB84A5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1978AF"/>
    <w:multiLevelType w:val="hybridMultilevel"/>
    <w:tmpl w:val="4546F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9"/>
  <w:hyphenationZone w:val="425"/>
  <w:characterSpacingControl w:val="doNotCompress"/>
  <w:hdrShapeDefaults>
    <o:shapedefaults v:ext="edit" spidmax="8194">
      <o:colormenu v:ext="edit" fillcolor="none" strokecolor="#002060"/>
    </o:shapedefaults>
    <o:shapelayout v:ext="edit">
      <o:idmap v:ext="edit" data="6"/>
      <o:rules v:ext="edit">
        <o:r id="V:Rule3" type="connector" idref="#_x0000_s6146"/>
        <o:r id="V:Rule4" type="connector" idref="#_x0000_s61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61F0"/>
    <w:rsid w:val="000D0075"/>
    <w:rsid w:val="000D594D"/>
    <w:rsid w:val="000D75AD"/>
    <w:rsid w:val="000F38ED"/>
    <w:rsid w:val="00104DF6"/>
    <w:rsid w:val="00123570"/>
    <w:rsid w:val="001359E6"/>
    <w:rsid w:val="00137A5D"/>
    <w:rsid w:val="001400F4"/>
    <w:rsid w:val="00175C09"/>
    <w:rsid w:val="001A68DE"/>
    <w:rsid w:val="001B25E1"/>
    <w:rsid w:val="001D144F"/>
    <w:rsid w:val="002406FE"/>
    <w:rsid w:val="00255109"/>
    <w:rsid w:val="0025527A"/>
    <w:rsid w:val="002A78C0"/>
    <w:rsid w:val="002D47E7"/>
    <w:rsid w:val="002F08C4"/>
    <w:rsid w:val="002F607E"/>
    <w:rsid w:val="003074D4"/>
    <w:rsid w:val="003334A1"/>
    <w:rsid w:val="003408D5"/>
    <w:rsid w:val="00357780"/>
    <w:rsid w:val="003675EF"/>
    <w:rsid w:val="00393A45"/>
    <w:rsid w:val="003B6234"/>
    <w:rsid w:val="003C3D47"/>
    <w:rsid w:val="003D57DA"/>
    <w:rsid w:val="00414E55"/>
    <w:rsid w:val="00427E2C"/>
    <w:rsid w:val="00510BDB"/>
    <w:rsid w:val="00512E48"/>
    <w:rsid w:val="00514AB7"/>
    <w:rsid w:val="005230C2"/>
    <w:rsid w:val="00555FE2"/>
    <w:rsid w:val="00561443"/>
    <w:rsid w:val="005A0181"/>
    <w:rsid w:val="005A13B8"/>
    <w:rsid w:val="005A15E2"/>
    <w:rsid w:val="005D7269"/>
    <w:rsid w:val="005E2F00"/>
    <w:rsid w:val="00632FF9"/>
    <w:rsid w:val="00666E00"/>
    <w:rsid w:val="0069442B"/>
    <w:rsid w:val="006976ED"/>
    <w:rsid w:val="006A31E6"/>
    <w:rsid w:val="006C62D0"/>
    <w:rsid w:val="006F0A17"/>
    <w:rsid w:val="00737572"/>
    <w:rsid w:val="00760D15"/>
    <w:rsid w:val="0078768E"/>
    <w:rsid w:val="007B7BEB"/>
    <w:rsid w:val="007C4D56"/>
    <w:rsid w:val="007D7135"/>
    <w:rsid w:val="00810EA3"/>
    <w:rsid w:val="00825AAF"/>
    <w:rsid w:val="008729E0"/>
    <w:rsid w:val="0089013B"/>
    <w:rsid w:val="008C264F"/>
    <w:rsid w:val="00922938"/>
    <w:rsid w:val="009254F7"/>
    <w:rsid w:val="00936F3F"/>
    <w:rsid w:val="009551E3"/>
    <w:rsid w:val="00957910"/>
    <w:rsid w:val="00966A70"/>
    <w:rsid w:val="0098107F"/>
    <w:rsid w:val="009A39BA"/>
    <w:rsid w:val="009D5C20"/>
    <w:rsid w:val="00A35623"/>
    <w:rsid w:val="00A42D22"/>
    <w:rsid w:val="00A461F0"/>
    <w:rsid w:val="00A479CB"/>
    <w:rsid w:val="00A5632A"/>
    <w:rsid w:val="00A6611D"/>
    <w:rsid w:val="00AA7C9E"/>
    <w:rsid w:val="00AE2989"/>
    <w:rsid w:val="00B15D7C"/>
    <w:rsid w:val="00B34AB2"/>
    <w:rsid w:val="00B53571"/>
    <w:rsid w:val="00B63583"/>
    <w:rsid w:val="00B93FA9"/>
    <w:rsid w:val="00BC2709"/>
    <w:rsid w:val="00C12691"/>
    <w:rsid w:val="00C173EB"/>
    <w:rsid w:val="00C22225"/>
    <w:rsid w:val="00C57D2D"/>
    <w:rsid w:val="00C86DB6"/>
    <w:rsid w:val="00C92C52"/>
    <w:rsid w:val="00CB648D"/>
    <w:rsid w:val="00CE665A"/>
    <w:rsid w:val="00CE7FA6"/>
    <w:rsid w:val="00D1615F"/>
    <w:rsid w:val="00D36541"/>
    <w:rsid w:val="00DA0521"/>
    <w:rsid w:val="00DB5B1C"/>
    <w:rsid w:val="00E00E78"/>
    <w:rsid w:val="00E23C58"/>
    <w:rsid w:val="00E262F4"/>
    <w:rsid w:val="00E45F45"/>
    <w:rsid w:val="00E837F0"/>
    <w:rsid w:val="00E909B6"/>
    <w:rsid w:val="00E951F1"/>
    <w:rsid w:val="00E95DDF"/>
    <w:rsid w:val="00EA2A6F"/>
    <w:rsid w:val="00EB0676"/>
    <w:rsid w:val="00EC4975"/>
    <w:rsid w:val="00F23E97"/>
    <w:rsid w:val="00F24247"/>
    <w:rsid w:val="00F96E07"/>
    <w:rsid w:val="00FC101F"/>
    <w:rsid w:val="00FC1099"/>
    <w:rsid w:val="00FD28F6"/>
    <w:rsid w:val="00FF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52"/>
  </w:style>
  <w:style w:type="paragraph" w:styleId="Titre1">
    <w:name w:val="heading 1"/>
    <w:basedOn w:val="Normal"/>
    <w:link w:val="Titre1Car"/>
    <w:uiPriority w:val="9"/>
    <w:qFormat/>
    <w:rsid w:val="00A46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4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46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F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461F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461F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104D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72"/>
  </w:style>
  <w:style w:type="paragraph" w:styleId="Pieddepage">
    <w:name w:val="footer"/>
    <w:basedOn w:val="Normal"/>
    <w:link w:val="PieddepageCar"/>
    <w:uiPriority w:val="99"/>
    <w:unhideWhenUsed/>
    <w:rsid w:val="0073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72"/>
  </w:style>
  <w:style w:type="paragraph" w:styleId="Textedebulles">
    <w:name w:val="Balloon Text"/>
    <w:basedOn w:val="Normal"/>
    <w:link w:val="TextedebullesCar"/>
    <w:uiPriority w:val="99"/>
    <w:semiHidden/>
    <w:unhideWhenUsed/>
    <w:rsid w:val="0073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7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55FE2"/>
    <w:rPr>
      <w:color w:val="808080"/>
    </w:rPr>
  </w:style>
  <w:style w:type="table" w:styleId="Grilledutableau">
    <w:name w:val="Table Grid"/>
    <w:basedOn w:val="TableauNormal"/>
    <w:uiPriority w:val="39"/>
    <w:unhideWhenUsed/>
    <w:rsid w:val="00340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729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99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7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7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271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9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2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99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41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66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2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95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7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5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896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00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5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46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14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0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9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2970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98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0856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0660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81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559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37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921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9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601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9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2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50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76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90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43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2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8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58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878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43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6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4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1122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7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08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7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3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73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4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scool5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5365-7200-4A2F-9E2A-D130482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alais</dc:creator>
  <cp:lastModifiedBy>Dell</cp:lastModifiedBy>
  <cp:revision>3</cp:revision>
  <cp:lastPrinted>2022-07-07T18:32:00Z</cp:lastPrinted>
  <dcterms:created xsi:type="dcterms:W3CDTF">2022-10-11T09:50:00Z</dcterms:created>
  <dcterms:modified xsi:type="dcterms:W3CDTF">2022-10-11T09:53:00Z</dcterms:modified>
</cp:coreProperties>
</file>